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6819D7" w14:textId="426AE210" w:rsidR="00C11FB9" w:rsidRDefault="006C7CF8">
      <w:pPr>
        <w:pStyle w:val="Normal1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Name and ID</w:t>
      </w:r>
      <w:r w:rsidR="00E5127D" w:rsidRPr="00B84F44">
        <w:rPr>
          <w:rFonts w:ascii="Times New Roman" w:eastAsia="Times New Roman" w:hAnsi="Times New Roman" w:cs="Times New Roman"/>
        </w:rPr>
        <w:t>: _________________________________________________</w:t>
      </w:r>
      <w:r w:rsidR="004A42B7">
        <w:rPr>
          <w:rFonts w:ascii="Times New Roman" w:eastAsia="Times New Roman" w:hAnsi="Times New Roman" w:cs="Times New Roman"/>
        </w:rPr>
        <w:t xml:space="preserve">      Date: ______________________</w:t>
      </w:r>
    </w:p>
    <w:p w14:paraId="196F54DC" w14:textId="77777777" w:rsidR="004A42B7" w:rsidRPr="00B84F44" w:rsidRDefault="004A42B7">
      <w:pPr>
        <w:pStyle w:val="Normal1"/>
        <w:contextualSpacing w:val="0"/>
        <w:rPr>
          <w:rFonts w:ascii="Times New Roman" w:eastAsia="Times New Roman" w:hAnsi="Times New Roman" w:cs="Times New Roman"/>
        </w:rPr>
      </w:pPr>
    </w:p>
    <w:p w14:paraId="2EB43808" w14:textId="77777777" w:rsidR="00C11FB9" w:rsidRPr="00B84F44" w:rsidRDefault="00E5127D">
      <w:pPr>
        <w:pStyle w:val="Normal1"/>
        <w:contextualSpacing w:val="0"/>
        <w:rPr>
          <w:rFonts w:ascii="Times New Roman" w:eastAsia="Times New Roman" w:hAnsi="Times New Roman" w:cs="Times New Roman"/>
        </w:rPr>
      </w:pPr>
      <w:r w:rsidRPr="00B84F44">
        <w:rPr>
          <w:rFonts w:ascii="Times New Roman" w:eastAsia="Times New Roman" w:hAnsi="Times New Roman" w:cs="Times New Roman"/>
        </w:rPr>
        <w:t>Capstone Design Project</w:t>
      </w:r>
    </w:p>
    <w:p w14:paraId="52D64619" w14:textId="77777777" w:rsidR="00C11FB9" w:rsidRPr="00B84F44" w:rsidRDefault="00E5127D">
      <w:pPr>
        <w:pStyle w:val="Normal1"/>
        <w:contextualSpacing w:val="0"/>
        <w:rPr>
          <w:rFonts w:ascii="Times New Roman" w:eastAsia="Times New Roman" w:hAnsi="Times New Roman" w:cs="Times New Roman"/>
        </w:rPr>
      </w:pPr>
      <w:r w:rsidRPr="00B84F44">
        <w:rPr>
          <w:rFonts w:ascii="Times New Roman" w:eastAsia="Times New Roman" w:hAnsi="Times New Roman" w:cs="Times New Roman"/>
        </w:rPr>
        <w:t>Professor Carrier</w:t>
      </w:r>
    </w:p>
    <w:p w14:paraId="014C19F5" w14:textId="77777777" w:rsidR="00C11FB9" w:rsidRPr="00B84F44" w:rsidRDefault="00E5127D">
      <w:pPr>
        <w:pStyle w:val="Normal1"/>
        <w:contextualSpacing w:val="0"/>
        <w:rPr>
          <w:rFonts w:ascii="Times New Roman" w:eastAsia="Times New Roman" w:hAnsi="Times New Roman" w:cs="Times New Roman"/>
        </w:rPr>
      </w:pPr>
      <w:r w:rsidRPr="00B84F44">
        <w:rPr>
          <w:rFonts w:ascii="Times New Roman" w:eastAsia="Times New Roman" w:hAnsi="Times New Roman" w:cs="Times New Roman"/>
        </w:rPr>
        <w:t>DongA Humanities</w:t>
      </w:r>
    </w:p>
    <w:p w14:paraId="5F8C7C8E" w14:textId="10E30DC7" w:rsidR="00C11FB9" w:rsidRDefault="00C11FB9">
      <w:pPr>
        <w:pStyle w:val="Normal1"/>
        <w:contextualSpacing w:val="0"/>
        <w:rPr>
          <w:rFonts w:ascii="Times New Roman" w:eastAsia="Times New Roman" w:hAnsi="Times New Roman" w:cs="Times New Roman"/>
        </w:rPr>
      </w:pPr>
    </w:p>
    <w:p w14:paraId="71943540" w14:textId="77777777" w:rsidR="00E0097C" w:rsidRPr="00B84F44" w:rsidRDefault="00E0097C">
      <w:pPr>
        <w:pStyle w:val="Normal1"/>
        <w:contextualSpacing w:val="0"/>
        <w:rPr>
          <w:rFonts w:ascii="Times New Roman" w:eastAsia="Times New Roman" w:hAnsi="Times New Roman" w:cs="Times New Roman"/>
        </w:rPr>
      </w:pPr>
    </w:p>
    <w:p w14:paraId="4C4D5D2D" w14:textId="42A3619E" w:rsidR="00C11FB9" w:rsidRPr="004A42B7" w:rsidRDefault="00E5127D">
      <w:pPr>
        <w:pStyle w:val="Normal1"/>
        <w:contextualSpacing w:val="0"/>
        <w:rPr>
          <w:rFonts w:ascii="Times New Roman" w:eastAsia="Times New Roman" w:hAnsi="Times New Roman" w:cs="Times New Roman"/>
          <w:b/>
        </w:rPr>
      </w:pPr>
      <w:r w:rsidRPr="00B84F44">
        <w:rPr>
          <w:rFonts w:ascii="Times New Roman" w:eastAsia="Times New Roman" w:hAnsi="Times New Roman" w:cs="Times New Roman"/>
          <w:b/>
        </w:rPr>
        <w:t>Discussion:</w:t>
      </w:r>
      <w:r w:rsidR="00AE1C92">
        <w:rPr>
          <w:rFonts w:ascii="Times New Roman" w:eastAsia="Times New Roman" w:hAnsi="Times New Roman" w:cs="Times New Roman"/>
          <w:b/>
        </w:rPr>
        <w:t xml:space="preserve"> Success</w:t>
      </w:r>
    </w:p>
    <w:p w14:paraId="43C758FF" w14:textId="77777777" w:rsidR="00C11FB9" w:rsidRPr="00B84F44" w:rsidRDefault="00C11FB9">
      <w:pPr>
        <w:pStyle w:val="Normal1"/>
        <w:contextualSpacing w:val="0"/>
        <w:rPr>
          <w:rFonts w:ascii="Times New Roman" w:eastAsia="Times New Roman" w:hAnsi="Times New Roman" w:cs="Times New Roman"/>
        </w:rPr>
      </w:pPr>
    </w:p>
    <w:p w14:paraId="4386A7D2" w14:textId="02E16E06" w:rsidR="00B84F44" w:rsidRDefault="00E5127D" w:rsidP="00B84F44">
      <w:pPr>
        <w:autoSpaceDE w:val="0"/>
        <w:autoSpaceDN w:val="0"/>
        <w:adjustRightInd w:val="0"/>
        <w:spacing w:after="40" w:line="240" w:lineRule="auto"/>
        <w:contextualSpacing w:val="0"/>
        <w:rPr>
          <w:rFonts w:ascii="Times New Roman" w:eastAsia="Times New Roman" w:hAnsi="Times New Roman" w:cs="Times New Roman"/>
        </w:rPr>
      </w:pPr>
      <w:r w:rsidRPr="00B84F44">
        <w:rPr>
          <w:rFonts w:ascii="Times New Roman" w:eastAsia="Times New Roman" w:hAnsi="Times New Roman" w:cs="Times New Roman"/>
        </w:rPr>
        <w:t>Reading:</w:t>
      </w:r>
      <w:r w:rsidR="00AE1C92">
        <w:rPr>
          <w:rFonts w:ascii="Times New Roman" w:eastAsia="Times New Roman" w:hAnsi="Times New Roman" w:cs="Times New Roman"/>
        </w:rPr>
        <w:t xml:space="preserve"> Intro:</w:t>
      </w:r>
      <w:r w:rsidRPr="00B84F44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AE1C92" w:rsidRPr="00F705D7">
          <w:rPr>
            <w:rStyle w:val="Hyperlink"/>
            <w:rFonts w:ascii="Times New Roman" w:eastAsia="Times New Roman" w:hAnsi="Times New Roman" w:cs="Times New Roman"/>
          </w:rPr>
          <w:t>https://www.youtube.com/watch?v=NOl0v54DaXo</w:t>
        </w:r>
      </w:hyperlink>
      <w:r w:rsidR="00AE1C92">
        <w:rPr>
          <w:rFonts w:ascii="Times New Roman" w:eastAsia="Times New Roman" w:hAnsi="Times New Roman" w:cs="Times New Roman"/>
        </w:rPr>
        <w:t xml:space="preserve"> ; The </w:t>
      </w:r>
      <w:r w:rsidR="00237435">
        <w:rPr>
          <w:rFonts w:ascii="Times New Roman" w:eastAsia="Times New Roman" w:hAnsi="Times New Roman" w:cs="Times New Roman"/>
        </w:rPr>
        <w:t>Power of Passion</w:t>
      </w:r>
      <w:r w:rsidR="00AE1C92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="00237435" w:rsidRPr="00F705D7">
          <w:rPr>
            <w:rStyle w:val="Hyperlink"/>
            <w:rFonts w:ascii="Times New Roman" w:eastAsia="Times New Roman" w:hAnsi="Times New Roman" w:cs="Times New Roman"/>
          </w:rPr>
          <w:t>https://youtu.be/tNu6on8dk2o</w:t>
        </w:r>
      </w:hyperlink>
    </w:p>
    <w:p w14:paraId="4FF7C6F3" w14:textId="0A5C356B" w:rsidR="00237435" w:rsidRPr="00B84F44" w:rsidRDefault="00237435" w:rsidP="00B84F44">
      <w:pPr>
        <w:autoSpaceDE w:val="0"/>
        <w:autoSpaceDN w:val="0"/>
        <w:adjustRightInd w:val="0"/>
        <w:spacing w:after="40" w:line="240" w:lineRule="auto"/>
        <w:contextualSpacing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</w:rPr>
        <w:t xml:space="preserve">The Eight Traits: </w:t>
      </w:r>
      <w:hyperlink r:id="rId10" w:history="1">
        <w:r w:rsidR="00E0097C" w:rsidRPr="00F705D7">
          <w:rPr>
            <w:rStyle w:val="Hyperlink"/>
            <w:rFonts w:ascii="Times New Roman" w:eastAsia="Times New Roman" w:hAnsi="Times New Roman" w:cs="Times New Roman"/>
          </w:rPr>
          <w:t>https://www.ted.com/talks/richard_st_john_s</w:t>
        </w:r>
        <w:r w:rsidR="00E0097C" w:rsidRPr="00F705D7">
          <w:rPr>
            <w:rStyle w:val="Hyperlink"/>
            <w:rFonts w:ascii="Times New Roman" w:eastAsia="Times New Roman" w:hAnsi="Times New Roman" w:cs="Times New Roman"/>
          </w:rPr>
          <w:t>_</w:t>
        </w:r>
        <w:r w:rsidR="00E0097C" w:rsidRPr="00F705D7">
          <w:rPr>
            <w:rStyle w:val="Hyperlink"/>
            <w:rFonts w:ascii="Times New Roman" w:eastAsia="Times New Roman" w:hAnsi="Times New Roman" w:cs="Times New Roman"/>
          </w:rPr>
          <w:t>8_secrets_of_success</w:t>
        </w:r>
      </w:hyperlink>
      <w:r w:rsidR="00E0097C">
        <w:rPr>
          <w:rFonts w:ascii="Times New Roman" w:eastAsia="Times New Roman" w:hAnsi="Times New Roman" w:cs="Times New Roman"/>
        </w:rPr>
        <w:t xml:space="preserve"> </w:t>
      </w:r>
    </w:p>
    <w:p w14:paraId="59F115ED" w14:textId="77777777" w:rsidR="00E0097C" w:rsidRDefault="00E0097C" w:rsidP="00B84F44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i/>
          <w:iCs/>
          <w:lang w:val="en-US"/>
        </w:rPr>
      </w:pPr>
    </w:p>
    <w:p w14:paraId="1FE0FFD4" w14:textId="54EE6DA4" w:rsidR="00B84F44" w:rsidRPr="00B84F44" w:rsidRDefault="00B84F44" w:rsidP="00B84F44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/>
          <w:bCs/>
          <w:color w:val="DCA10D"/>
          <w:lang w:val="en-US"/>
        </w:rPr>
      </w:pPr>
      <w:r w:rsidRPr="00B84F44">
        <w:rPr>
          <w:rFonts w:ascii="Times New Roman" w:hAnsi="Times New Roman" w:cs="Times New Roman"/>
          <w:i/>
          <w:iCs/>
          <w:lang w:val="en-US"/>
        </w:rPr>
        <w:fldChar w:fldCharType="begin"/>
      </w:r>
      <w:r w:rsidRPr="00B84F44">
        <w:rPr>
          <w:rFonts w:ascii="Times New Roman" w:hAnsi="Times New Roman" w:cs="Times New Roman"/>
          <w:i/>
          <w:iCs/>
          <w:lang w:val="en-US"/>
        </w:rPr>
        <w:instrText>HYPERLINK "mailto:?subject=Why%20Micro%20Goals%20Are%20Better%20Than%20Macro%20Goals&amp;body="</w:instrText>
      </w:r>
      <w:r w:rsidRPr="00B84F44">
        <w:rPr>
          <w:rFonts w:ascii="Times New Roman" w:hAnsi="Times New Roman" w:cs="Times New Roman"/>
          <w:i/>
          <w:iCs/>
          <w:lang w:val="en-US"/>
        </w:rPr>
        <w:fldChar w:fldCharType="separate"/>
      </w:r>
    </w:p>
    <w:p w14:paraId="03F10C8A" w14:textId="0E7A0A03" w:rsidR="00C11FB9" w:rsidRPr="00E0097C" w:rsidRDefault="00B84F44" w:rsidP="00E0097C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sz w:val="18"/>
          <w:szCs w:val="18"/>
          <w:lang w:val="en-US"/>
        </w:rPr>
      </w:pPr>
      <w:r w:rsidRPr="00B84F44">
        <w:rPr>
          <w:rFonts w:ascii="Times New Roman" w:hAnsi="Times New Roman" w:cs="Times New Roman"/>
          <w:i/>
          <w:iCs/>
          <w:lang w:val="en-US"/>
        </w:rPr>
        <w:fldChar w:fldCharType="end"/>
      </w:r>
      <w:r w:rsidR="00E5127D" w:rsidRPr="00AD17CB">
        <w:rPr>
          <w:rFonts w:ascii="Times New Roman" w:eastAsia="Times New Roman" w:hAnsi="Times New Roman" w:cs="Times New Roman"/>
          <w:b/>
        </w:rPr>
        <w:t>Discussion Questions:</w:t>
      </w:r>
    </w:p>
    <w:p w14:paraId="46EF4B85" w14:textId="77777777" w:rsidR="00C11FB9" w:rsidRPr="00B84F44" w:rsidRDefault="00C11FB9">
      <w:pPr>
        <w:pStyle w:val="Normal1"/>
        <w:contextualSpacing w:val="0"/>
        <w:rPr>
          <w:rFonts w:ascii="Times New Roman" w:eastAsia="Times New Roman" w:hAnsi="Times New Roman" w:cs="Times New Roman"/>
        </w:rPr>
      </w:pPr>
    </w:p>
    <w:p w14:paraId="1C64AC51" w14:textId="670F7C9C" w:rsidR="006C7CF8" w:rsidRDefault="00AE1C92" w:rsidP="006C7CF8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do you define success? ______________________________________________________________________________________________________________________________________________________________________________________</w:t>
      </w:r>
    </w:p>
    <w:p w14:paraId="7D31E9FC" w14:textId="62CF2394" w:rsidR="00AE1C92" w:rsidRDefault="00AE1C92" w:rsidP="006C7CF8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group will take one of the “Eight Traits of Success” and answer the following questions.</w:t>
      </w:r>
    </w:p>
    <w:p w14:paraId="0A334AFC" w14:textId="77777777" w:rsid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t #1 is ______________________</w:t>
      </w:r>
    </w:p>
    <w:p w14:paraId="6CD05B45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104A48FA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 (Trait #1) is important because ____________________________</w:t>
      </w:r>
    </w:p>
    <w:p w14:paraId="43E02D36" w14:textId="44D7A3AB" w:rsidR="00237435" w:rsidRDefault="00237435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27AD1F97" w14:textId="090D1E78" w:rsid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t #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is ______________________</w:t>
      </w:r>
    </w:p>
    <w:p w14:paraId="37A19C21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4DEF6146" w14:textId="3028BF22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 (Trait #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 is important because ____________________________</w:t>
      </w:r>
    </w:p>
    <w:p w14:paraId="7373989D" w14:textId="77777777" w:rsidR="00237435" w:rsidRPr="00AE1C92" w:rsidRDefault="00237435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4479E5B5" w14:textId="002CEE7C" w:rsid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t #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is ______________________</w:t>
      </w:r>
    </w:p>
    <w:p w14:paraId="136E34B6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05E8E96F" w14:textId="7CFF7745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 (Trait #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) is important because ____________________________</w:t>
      </w:r>
    </w:p>
    <w:p w14:paraId="53500D75" w14:textId="77777777" w:rsidR="00237435" w:rsidRPr="00AE1C92" w:rsidRDefault="00237435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2E39CF9B" w14:textId="71139C6F" w:rsid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t #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is ______________________</w:t>
      </w:r>
    </w:p>
    <w:p w14:paraId="7ADE4C17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3D1A05F1" w14:textId="01C75FB1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 (Trait #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) is important because ____________________________</w:t>
      </w:r>
    </w:p>
    <w:p w14:paraId="2A62C47F" w14:textId="77777777" w:rsidR="00237435" w:rsidRPr="00AE1C92" w:rsidRDefault="00237435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1BA43514" w14:textId="40342AFF" w:rsid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t #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is ______________________</w:t>
      </w:r>
    </w:p>
    <w:p w14:paraId="0594FB03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3F6E6527" w14:textId="533C6168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 (Trait #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) is important because ____________________________</w:t>
      </w:r>
    </w:p>
    <w:p w14:paraId="092B5274" w14:textId="7ADEDB25" w:rsidR="00237435" w:rsidRDefault="00237435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528A1446" w14:textId="77777777" w:rsidR="00E0097C" w:rsidRPr="00AE1C92" w:rsidRDefault="00E0097C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</w:p>
    <w:p w14:paraId="46B2599C" w14:textId="77777777" w:rsid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rait #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is ______________________</w:t>
      </w:r>
    </w:p>
    <w:p w14:paraId="43247DD4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69FC04C8" w14:textId="59DD222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 (Trait #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) is important because ____________________________</w:t>
      </w:r>
    </w:p>
    <w:p w14:paraId="04505389" w14:textId="77777777" w:rsidR="00237435" w:rsidRPr="00AE1C92" w:rsidRDefault="00237435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0484A291" w14:textId="22F02B54" w:rsid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t #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is ______________________</w:t>
      </w:r>
    </w:p>
    <w:p w14:paraId="6F5D575C" w14:textId="77777777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6AED5796" w14:textId="0A468A65" w:rsidR="00237435" w:rsidRDefault="00237435" w:rsidP="00237435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 (Trait #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) is important because ____________________________</w:t>
      </w:r>
    </w:p>
    <w:p w14:paraId="2E45F660" w14:textId="77777777" w:rsidR="00237435" w:rsidRPr="00AE1C92" w:rsidRDefault="00237435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6ABE7576" w14:textId="6091D1D7" w:rsidR="00237435" w:rsidRPr="00237435" w:rsidRDefault="00237435" w:rsidP="00237435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t #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is ______________________</w:t>
      </w:r>
    </w:p>
    <w:p w14:paraId="4C9418B1" w14:textId="5A5E4B1F" w:rsidR="00AE1C92" w:rsidRDefault="00AE1C92" w:rsidP="00AE1C92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oes it mean in one sentence? ______________________________________________________________________________</w:t>
      </w:r>
    </w:p>
    <w:p w14:paraId="41215EEB" w14:textId="55090E4E" w:rsidR="00237435" w:rsidRDefault="00AE1C92" w:rsidP="00AE1C92">
      <w:pPr>
        <w:pStyle w:val="Normal1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 (Trait #) is important because </w:t>
      </w:r>
      <w:r w:rsidR="00237435">
        <w:rPr>
          <w:rFonts w:ascii="Times New Roman" w:eastAsia="Times New Roman" w:hAnsi="Times New Roman" w:cs="Times New Roman"/>
        </w:rPr>
        <w:t>____________</w:t>
      </w:r>
      <w:r w:rsidR="00E0097C">
        <w:rPr>
          <w:rFonts w:ascii="Times New Roman" w:eastAsia="Times New Roman" w:hAnsi="Times New Roman" w:cs="Times New Roman"/>
        </w:rPr>
        <w:t>_</w:t>
      </w:r>
      <w:bookmarkStart w:id="0" w:name="_GoBack"/>
      <w:bookmarkEnd w:id="0"/>
      <w:r w:rsidR="00237435">
        <w:rPr>
          <w:rFonts w:ascii="Times New Roman" w:eastAsia="Times New Roman" w:hAnsi="Times New Roman" w:cs="Times New Roman"/>
        </w:rPr>
        <w:t>________________</w:t>
      </w:r>
    </w:p>
    <w:p w14:paraId="6E74D3E7" w14:textId="1DD7B417" w:rsidR="00AE1C92" w:rsidRDefault="00AE1C92" w:rsidP="00237435">
      <w:pPr>
        <w:pStyle w:val="Normal1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34A27391" w14:textId="7547046E" w:rsidR="00E0097C" w:rsidRDefault="00E0097C" w:rsidP="00E0097C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. John pointed to the critical importance of passion in success. What is your passion?</w:t>
      </w:r>
      <w:r>
        <w:rPr>
          <w:rFonts w:ascii="Times New Roman" w:eastAsia="Times New Roman" w:hAnsi="Times New Roman" w:cs="Times New Roman"/>
        </w:rPr>
        <w:t xml:space="preserve"> </w:t>
      </w:r>
    </w:p>
    <w:p w14:paraId="51DC248B" w14:textId="24B246AD" w:rsidR="00E0097C" w:rsidRDefault="00E0097C" w:rsidP="00E0097C">
      <w:pPr>
        <w:pStyle w:val="Normal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  <w:r>
        <w:rPr>
          <w:rFonts w:ascii="Times New Roman" w:eastAsia="Times New Roman" w:hAnsi="Times New Roman" w:cs="Times New Roman"/>
        </w:rPr>
        <w:t>_</w:t>
      </w:r>
    </w:p>
    <w:p w14:paraId="4081E287" w14:textId="77777777" w:rsidR="00E0097C" w:rsidRPr="00E0097C" w:rsidRDefault="00E0097C" w:rsidP="00E0097C">
      <w:pPr>
        <w:pStyle w:val="Normal1"/>
        <w:ind w:left="720"/>
        <w:rPr>
          <w:rFonts w:ascii="Times New Roman" w:eastAsia="Times New Roman" w:hAnsi="Times New Roman" w:cs="Times New Roman"/>
        </w:rPr>
      </w:pPr>
    </w:p>
    <w:p w14:paraId="7724A002" w14:textId="54093859" w:rsidR="00237435" w:rsidRPr="00AE1C92" w:rsidRDefault="00237435" w:rsidP="00237435">
      <w:pPr>
        <w:pStyle w:val="Normal1"/>
        <w:rPr>
          <w:rFonts w:ascii="Times New Roman" w:eastAsia="Times New Roman" w:hAnsi="Times New Roman" w:cs="Times New Roman"/>
        </w:rPr>
      </w:pPr>
    </w:p>
    <w:sectPr w:rsidR="00237435" w:rsidRPr="00AE1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3B14" w14:textId="77777777" w:rsidR="00DB7F8C" w:rsidRDefault="00DB7F8C" w:rsidP="00C875C0">
      <w:pPr>
        <w:spacing w:line="240" w:lineRule="auto"/>
      </w:pPr>
      <w:r>
        <w:separator/>
      </w:r>
    </w:p>
  </w:endnote>
  <w:endnote w:type="continuationSeparator" w:id="0">
    <w:p w14:paraId="5EC769D7" w14:textId="77777777" w:rsidR="00DB7F8C" w:rsidRDefault="00DB7F8C" w:rsidP="00C87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0664" w14:textId="77777777" w:rsidR="00C875C0" w:rsidRDefault="00C87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A5A6" w14:textId="77777777" w:rsidR="00C875C0" w:rsidRDefault="00C87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225" w14:textId="77777777" w:rsidR="00C875C0" w:rsidRDefault="00C8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9B58" w14:textId="77777777" w:rsidR="00DB7F8C" w:rsidRDefault="00DB7F8C" w:rsidP="00C875C0">
      <w:pPr>
        <w:spacing w:line="240" w:lineRule="auto"/>
      </w:pPr>
      <w:r>
        <w:separator/>
      </w:r>
    </w:p>
  </w:footnote>
  <w:footnote w:type="continuationSeparator" w:id="0">
    <w:p w14:paraId="2E3F1EC3" w14:textId="77777777" w:rsidR="00DB7F8C" w:rsidRDefault="00DB7F8C" w:rsidP="00C87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A49D" w14:textId="77777777" w:rsidR="00C875C0" w:rsidRDefault="00C8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6FB7" w14:textId="77777777" w:rsidR="00C875C0" w:rsidRDefault="00C87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01CD" w14:textId="77777777" w:rsidR="00C875C0" w:rsidRDefault="00C8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1D4D02"/>
    <w:multiLevelType w:val="multilevel"/>
    <w:tmpl w:val="13D072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2A6808"/>
    <w:multiLevelType w:val="hybridMultilevel"/>
    <w:tmpl w:val="9F5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1FB9"/>
    <w:rsid w:val="00237435"/>
    <w:rsid w:val="00283FFB"/>
    <w:rsid w:val="004A42B7"/>
    <w:rsid w:val="00540386"/>
    <w:rsid w:val="006C7CF8"/>
    <w:rsid w:val="008B76A6"/>
    <w:rsid w:val="009F3B5F"/>
    <w:rsid w:val="00AD17CB"/>
    <w:rsid w:val="00AE1C92"/>
    <w:rsid w:val="00B84F44"/>
    <w:rsid w:val="00C11FB9"/>
    <w:rsid w:val="00C875C0"/>
    <w:rsid w:val="00DB7F8C"/>
    <w:rsid w:val="00E0097C"/>
    <w:rsid w:val="00E5127D"/>
    <w:rsid w:val="00EA54B8"/>
    <w:rsid w:val="00EC35FD"/>
    <w:rsid w:val="00F4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F3EAA"/>
  <w15:docId w15:val="{6F7AA901-5173-2246-90DA-5D51E25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51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27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75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C0"/>
  </w:style>
  <w:style w:type="paragraph" w:styleId="Footer">
    <w:name w:val="footer"/>
    <w:basedOn w:val="Normal"/>
    <w:link w:val="FooterChar"/>
    <w:uiPriority w:val="99"/>
    <w:unhideWhenUsed/>
    <w:rsid w:val="00C875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C0"/>
  </w:style>
  <w:style w:type="paragraph" w:styleId="ListParagraph">
    <w:name w:val="List Paragraph"/>
    <w:basedOn w:val="Normal"/>
    <w:uiPriority w:val="34"/>
    <w:qFormat/>
    <w:rsid w:val="00B84F4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C7C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Ol0v54DaX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ed.com/talks/richard_st_john_s_8_secrets_of_su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Nu6on8dk2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154C1-DEF8-DB47-8F03-1DEB649F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Carrier</cp:lastModifiedBy>
  <cp:revision>2</cp:revision>
  <dcterms:created xsi:type="dcterms:W3CDTF">2018-11-14T23:58:00Z</dcterms:created>
  <dcterms:modified xsi:type="dcterms:W3CDTF">2018-11-14T23:58:00Z</dcterms:modified>
</cp:coreProperties>
</file>